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1A" w:rsidRPr="00653337" w:rsidRDefault="00EC78E5" w:rsidP="00A9141A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EC78E5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2" type="#_x0000_t202" style="position:absolute;left:0;text-align:left;margin-left:775.85pt;margin-top:-10.35pt;width:120.3pt;height:22.65pt;z-index:252282880;mso-height-percent:200;mso-height-percent:200;mso-width-relative:margin;mso-height-relative:margin" stroked="f">
            <v:textbox style="mso-next-textbox:#_x0000_s1432;mso-fit-shape-to-text:t">
              <w:txbxContent>
                <w:p w:rsidR="00287A86" w:rsidRPr="00287A86" w:rsidRDefault="00287A86">
                  <w:pPr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UPCOMING EVENTS...</w:t>
                  </w:r>
                  <w:proofErr w:type="gramEnd"/>
                </w:p>
              </w:txbxContent>
            </v:textbox>
            <w10:wrap type="square"/>
          </v:shape>
        </w:pict>
      </w:r>
      <w:r w:rsidR="00957BD3">
        <w:rPr>
          <w:noProof/>
        </w:rPr>
        <w:drawing>
          <wp:anchor distT="0" distB="0" distL="114300" distR="114300" simplePos="0" relativeHeight="252306432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-17145</wp:posOffset>
            </wp:positionV>
            <wp:extent cx="887730" cy="866775"/>
            <wp:effectExtent l="19050" t="0" r="7620" b="0"/>
            <wp:wrapSquare wrapText="bothSides"/>
            <wp:docPr id="2" name="Picture 1" descr="C:\Users\Beverly\AppData\Local\Microsoft\Windows\Temporary Internet Files\Content.Word\marvin ball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AppData\Local\Microsoft\Windows\Temporary Internet Files\Content.Word\marvin ball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8E5">
        <w:rPr>
          <w:noProof/>
        </w:rPr>
        <w:pict>
          <v:shape id="_x0000_s1347" type="#_x0000_t202" style="position:absolute;left:0;text-align:left;margin-left:7.7pt;margin-top:-6.05pt;width:161.95pt;height:36.2pt;z-index:252142592;mso-position-horizontal-relative:text;mso-position-vertical-relative:text;mso-width-relative:margin;mso-height-relative:margin" stroked="f">
            <v:textbox style="mso-next-textbox:#_x0000_s1347">
              <w:txbxContent>
                <w:p w:rsidR="004653C7" w:rsidRDefault="004653C7" w:rsidP="004653C7">
                  <w:pPr>
                    <w:rPr>
                      <w:b/>
                    </w:rPr>
                  </w:pPr>
                  <w:r w:rsidRPr="00782093">
                    <w:rPr>
                      <w:b/>
                    </w:rPr>
                    <w:t xml:space="preserve">This </w:t>
                  </w:r>
                  <w:r w:rsidR="001C490D">
                    <w:rPr>
                      <w:b/>
                    </w:rPr>
                    <w:t>quarter</w:t>
                  </w:r>
                  <w:r w:rsidR="008B72C9">
                    <w:rPr>
                      <w:b/>
                    </w:rPr>
                    <w:t>’s featured church is:</w:t>
                  </w:r>
                  <w:r w:rsidR="00AF70CE">
                    <w:rPr>
                      <w:b/>
                    </w:rPr>
                    <w:t xml:space="preserve"> Seven Mile Baptist Church</w:t>
                  </w:r>
                </w:p>
              </w:txbxContent>
            </v:textbox>
            <w10:wrap type="square"/>
          </v:shape>
        </w:pict>
      </w:r>
    </w:p>
    <w:p w:rsidR="00F06884" w:rsidRDefault="00327FED" w:rsidP="00D3673E">
      <w:pPr>
        <w:tabs>
          <w:tab w:val="left" w:pos="4680"/>
        </w:tabs>
      </w:pPr>
      <w:r>
        <w:rPr>
          <w:noProof/>
          <w:lang w:eastAsia="zh-TW"/>
        </w:rPr>
        <w:pict>
          <v:shape id="_x0000_s1426" type="#_x0000_t202" style="position:absolute;margin-left:129.85pt;margin-top:336.5pt;width:201.9pt;height:227.25pt;z-index:252091391;mso-width-relative:margin;mso-height-relative:margin" stroked="f">
            <v:textbox>
              <w:txbxContent>
                <w:p w:rsidR="00E407D0" w:rsidRDefault="00E407D0" w:rsidP="00E407D0">
                  <w:pPr>
                    <w:jc w:val="center"/>
                    <w:rPr>
                      <w:b/>
                      <w:caps/>
                      <w:sz w:val="20"/>
                      <w:szCs w:val="20"/>
                      <w:u w:val="single"/>
                    </w:rPr>
                  </w:pPr>
                  <w:r w:rsidRPr="00BC692A">
                    <w:rPr>
                      <w:b/>
                      <w:caps/>
                      <w:sz w:val="20"/>
                      <w:szCs w:val="20"/>
                      <w:u w:val="single"/>
                    </w:rPr>
                    <w:t>Pastor Church Anniversar</w:t>
                  </w:r>
                  <w:r>
                    <w:rPr>
                      <w:b/>
                      <w:caps/>
                      <w:sz w:val="20"/>
                      <w:szCs w:val="20"/>
                      <w:u w:val="single"/>
                    </w:rPr>
                    <w:t>ies</w:t>
                  </w:r>
                </w:p>
                <w:p w:rsidR="00E407D0" w:rsidRPr="00D71E33" w:rsidRDefault="00E407D0" w:rsidP="00E407D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AUGUST: Gary O’Neal, Cypress 1st, 1998</w:t>
                  </w:r>
                </w:p>
                <w:p w:rsidR="00E407D0" w:rsidRPr="00D71E33" w:rsidRDefault="00E407D0" w:rsidP="00E407D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Joe Buchanan, Metropolis 1st, 2007</w:t>
                  </w:r>
                </w:p>
                <w:p w:rsidR="00E407D0" w:rsidRPr="00D71E33" w:rsidRDefault="00E407D0" w:rsidP="00E407D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Jim Wilson, Oak Grove, 2011</w:t>
                  </w:r>
                </w:p>
                <w:p w:rsidR="00E407D0" w:rsidRPr="00D71E33" w:rsidRDefault="00E407D0" w:rsidP="00E407D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Stephen Williams, Simpson, 2014</w:t>
                  </w:r>
                </w:p>
                <w:p w:rsidR="00E407D0" w:rsidRPr="00D71E33" w:rsidRDefault="00E407D0" w:rsidP="00E407D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SEPTEMBER: Cliff Easter, Metropolis 1st, 2002</w:t>
                  </w:r>
                </w:p>
                <w:p w:rsidR="00E407D0" w:rsidRPr="00D71E33" w:rsidRDefault="00E407D0" w:rsidP="00E407D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 xml:space="preserve">Ben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Hottel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Hillerman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>, 2011</w:t>
                  </w:r>
                </w:p>
                <w:p w:rsidR="00E407D0" w:rsidRPr="00D71E33" w:rsidRDefault="00E407D0" w:rsidP="00E407D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OCTOBER: Matt Snell, Dixon Springs, 2014</w:t>
                  </w:r>
                </w:p>
                <w:p w:rsidR="00E407D0" w:rsidRPr="00D71E33" w:rsidRDefault="00E407D0" w:rsidP="00E407D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Marvin Ballard, Seven Mile, 2014</w:t>
                  </w:r>
                </w:p>
                <w:p w:rsidR="00E407D0" w:rsidRPr="00D71E33" w:rsidRDefault="00E407D0" w:rsidP="00E407D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 xml:space="preserve">Chris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Sielbeck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>, Grace Church, 2017</w:t>
                  </w:r>
                </w:p>
                <w:p w:rsidR="00E407D0" w:rsidRDefault="00E407D0" w:rsidP="00E407D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 xml:space="preserve">John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Larrison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>, Legacy Baptist, 2017</w:t>
                  </w:r>
                </w:p>
                <w:p w:rsidR="00D71E33" w:rsidRPr="00D71E33" w:rsidRDefault="00D71E33" w:rsidP="00E407D0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D71E33" w:rsidRPr="002F468A" w:rsidRDefault="00D71E33" w:rsidP="00D71E3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proofErr w:type="gramStart"/>
                  <w:r w:rsidRPr="002F468A">
                    <w:rPr>
                      <w:b/>
                      <w:sz w:val="20"/>
                      <w:szCs w:val="20"/>
                      <w:u w:val="single"/>
                    </w:rPr>
                    <w:t>PASTOR &amp;</w:t>
                  </w:r>
                  <w:proofErr w:type="gramEnd"/>
                  <w:r w:rsidRPr="002F468A">
                    <w:rPr>
                      <w:b/>
                      <w:sz w:val="20"/>
                      <w:szCs w:val="20"/>
                      <w:u w:val="single"/>
                    </w:rPr>
                    <w:t xml:space="preserve"> WIFE ANNIVERSARIES</w:t>
                  </w:r>
                </w:p>
                <w:p w:rsidR="00D71E33" w:rsidRPr="00D71E33" w:rsidRDefault="00D71E33" w:rsidP="00D71E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 xml:space="preserve">August 6 – Dean &amp; Donna West,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Karnak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 xml:space="preserve"> 1st</w:t>
                  </w:r>
                </w:p>
                <w:p w:rsidR="00D71E33" w:rsidRPr="00D71E33" w:rsidRDefault="00D71E33" w:rsidP="00D71E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August 24 – David &amp; Karen Faulkner, County Line</w:t>
                  </w:r>
                </w:p>
                <w:p w:rsidR="00D71E33" w:rsidRPr="00D71E33" w:rsidRDefault="00D71E33" w:rsidP="00D71E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 xml:space="preserve">October 11 – David &amp; Carol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Siere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Brookport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 xml:space="preserve"> 1st</w:t>
                  </w:r>
                </w:p>
                <w:p w:rsidR="00D71E33" w:rsidRPr="00D71E33" w:rsidRDefault="00D71E33" w:rsidP="00D71E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 xml:space="preserve">October 15 – John &amp; Betty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Yeo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>, Mt. Zion</w:t>
                  </w:r>
                </w:p>
                <w:p w:rsidR="00D71E33" w:rsidRPr="00D71E33" w:rsidRDefault="00D71E33" w:rsidP="00D71E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October 18 – Travis &amp; Melissa Wilson, Vienna 1st</w:t>
                  </w:r>
                </w:p>
                <w:p w:rsidR="009466A0" w:rsidRDefault="009466A0" w:rsidP="00C979DB"/>
              </w:txbxContent>
            </v:textbox>
            <w10:wrap type="square"/>
          </v:shape>
        </w:pict>
      </w:r>
      <w:r w:rsidR="00EC78E5">
        <w:rPr>
          <w:noProof/>
          <w:lang w:eastAsia="zh-TW"/>
        </w:rPr>
        <w:pict>
          <v:shape id="_x0000_s1431" type="#_x0000_t202" style="position:absolute;margin-left:-263pt;margin-top:83.5pt;width:287.35pt;height:287.35pt;z-index:252280832;mso-width-relative:margin;mso-height-relative:margin">
            <v:textbox>
              <w:txbxContent>
                <w:p w:rsidR="00D71E33" w:rsidRPr="00D71E33" w:rsidRDefault="00B04F0E" w:rsidP="00702E5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1C490D" w:rsidRPr="00D71E33">
                    <w:rPr>
                      <w:rFonts w:ascii="Arial" w:hAnsi="Arial" w:cs="Arial"/>
                      <w:sz w:val="20"/>
                      <w:szCs w:val="20"/>
                    </w:rPr>
                    <w:t>Seven Mile Baptist Church was organized i</w:t>
                  </w:r>
                  <w:r w:rsidR="00BF1073">
                    <w:rPr>
                      <w:rFonts w:ascii="Arial" w:hAnsi="Arial" w:cs="Arial"/>
                      <w:sz w:val="20"/>
                      <w:szCs w:val="20"/>
                    </w:rPr>
                    <w:t xml:space="preserve">n </w:t>
                  </w:r>
                  <w:proofErr w:type="gramStart"/>
                  <w:r w:rsidR="00BF1073">
                    <w:rPr>
                      <w:rFonts w:ascii="Arial" w:hAnsi="Arial" w:cs="Arial"/>
                      <w:sz w:val="20"/>
                      <w:szCs w:val="20"/>
                    </w:rPr>
                    <w:t>January,</w:t>
                  </w:r>
                  <w:proofErr w:type="gramEnd"/>
                  <w:r w:rsidR="00BF1073">
                    <w:rPr>
                      <w:rFonts w:ascii="Arial" w:hAnsi="Arial" w:cs="Arial"/>
                      <w:sz w:val="20"/>
                      <w:szCs w:val="20"/>
                    </w:rPr>
                    <w:t xml:space="preserve"> 1853, with 5 members. The church</w:t>
                  </w:r>
                  <w:r w:rsidR="001C490D" w:rsidRPr="00D71E33">
                    <w:rPr>
                      <w:rFonts w:ascii="Arial" w:hAnsi="Arial" w:cs="Arial"/>
                      <w:sz w:val="20"/>
                      <w:szCs w:val="20"/>
                    </w:rPr>
                    <w:t xml:space="preserve"> met at the residence of David Chadwick on Seven Mile Creek, which is how </w:t>
                  </w:r>
                  <w:r w:rsidR="00BF1073">
                    <w:rPr>
                      <w:rFonts w:ascii="Arial" w:hAnsi="Arial" w:cs="Arial"/>
                      <w:sz w:val="20"/>
                      <w:szCs w:val="20"/>
                    </w:rPr>
                    <w:t>the church</w:t>
                  </w:r>
                  <w:r w:rsidR="001C490D" w:rsidRPr="00D71E33">
                    <w:rPr>
                      <w:rFonts w:ascii="Arial" w:hAnsi="Arial" w:cs="Arial"/>
                      <w:sz w:val="20"/>
                      <w:szCs w:val="20"/>
                    </w:rPr>
                    <w:t xml:space="preserve"> got its name. They later gathered at the Chadwick School House until 1867 when th</w:t>
                  </w:r>
                  <w:r w:rsidR="00D71E33" w:rsidRPr="00D71E33">
                    <w:rPr>
                      <w:rFonts w:ascii="Arial" w:hAnsi="Arial" w:cs="Arial"/>
                      <w:sz w:val="20"/>
                      <w:szCs w:val="20"/>
                    </w:rPr>
                    <w:t xml:space="preserve">e church moved to a hall near the present site. In 1868, the church </w:t>
                  </w:r>
                  <w:proofErr w:type="gramStart"/>
                  <w:r w:rsidR="00D71E33" w:rsidRPr="00D71E33">
                    <w:rPr>
                      <w:rFonts w:ascii="Arial" w:hAnsi="Arial" w:cs="Arial"/>
                      <w:sz w:val="20"/>
                      <w:szCs w:val="20"/>
                    </w:rPr>
                    <w:t>was built</w:t>
                  </w:r>
                  <w:proofErr w:type="gramEnd"/>
                  <w:r w:rsidR="00D71E33" w:rsidRPr="00D71E33">
                    <w:rPr>
                      <w:rFonts w:ascii="Arial" w:hAnsi="Arial" w:cs="Arial"/>
                      <w:sz w:val="20"/>
                      <w:szCs w:val="20"/>
                    </w:rPr>
                    <w:t xml:space="preserve"> on a corner of the Smith Morrow Farm, but it burned down 2 years later. Another church </w:t>
                  </w:r>
                  <w:proofErr w:type="gramStart"/>
                  <w:r w:rsidR="00D71E33" w:rsidRPr="00D71E33">
                    <w:rPr>
                      <w:rFonts w:ascii="Arial" w:hAnsi="Arial" w:cs="Arial"/>
                      <w:sz w:val="20"/>
                      <w:szCs w:val="20"/>
                    </w:rPr>
                    <w:t>was built</w:t>
                  </w:r>
                  <w:proofErr w:type="gramEnd"/>
                  <w:r w:rsidR="00D71E33" w:rsidRPr="00D71E33">
                    <w:rPr>
                      <w:rFonts w:ascii="Arial" w:hAnsi="Arial" w:cs="Arial"/>
                      <w:sz w:val="20"/>
                      <w:szCs w:val="20"/>
                    </w:rPr>
                    <w:t xml:space="preserve"> on the cemetery grounds in 1922. There are no records of what happened between that time and 1954 when the current church </w:t>
                  </w:r>
                  <w:proofErr w:type="gramStart"/>
                  <w:r w:rsidR="00D71E33" w:rsidRPr="00D71E33">
                    <w:rPr>
                      <w:rFonts w:ascii="Arial" w:hAnsi="Arial" w:cs="Arial"/>
                      <w:sz w:val="20"/>
                      <w:szCs w:val="20"/>
                    </w:rPr>
                    <w:t>was built</w:t>
                  </w:r>
                  <w:proofErr w:type="gramEnd"/>
                  <w:r w:rsidR="00D71E33" w:rsidRPr="00D71E33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136AE1" w:rsidRPr="00D71E33" w:rsidRDefault="00B04F0E" w:rsidP="00702E5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71E33" w:rsidRPr="00D71E33">
                    <w:rPr>
                      <w:rFonts w:ascii="Arial" w:hAnsi="Arial" w:cs="Arial"/>
                      <w:sz w:val="20"/>
                      <w:szCs w:val="20"/>
                    </w:rPr>
                    <w:t xml:space="preserve">To this day, Seven Mile has been a staple in its community, with around 30 in attendance. A note of interest about one of the members is that in 1999, Mrs. Alma Henley taught school in America Samoa as a SBC Mission Service Corps Volunteer for one year. </w:t>
                  </w:r>
                </w:p>
                <w:p w:rsidR="00D71E33" w:rsidRPr="00D71E33" w:rsidRDefault="00B04F0E" w:rsidP="00702E5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71E33" w:rsidRPr="00D71E33">
                    <w:rPr>
                      <w:rFonts w:ascii="Arial" w:hAnsi="Arial" w:cs="Arial"/>
                      <w:sz w:val="20"/>
                      <w:szCs w:val="20"/>
                    </w:rPr>
                    <w:t>The Seven Mile Baptist Church has been active in supporting the UBA for many years. The present pastor is Marvin Ballard</w:t>
                  </w:r>
                  <w:r w:rsidR="00D71E33">
                    <w:rPr>
                      <w:rFonts w:ascii="Arial" w:hAnsi="Arial" w:cs="Arial"/>
                      <w:sz w:val="20"/>
                      <w:szCs w:val="20"/>
                    </w:rPr>
                    <w:t>, who has been there since 2014. We would like to thank the members of Seven Mile for all they do to fulfill the Great Commission by praying, giving and going!</w:t>
                  </w:r>
                </w:p>
              </w:txbxContent>
            </v:textbox>
          </v:shape>
        </w:pict>
      </w:r>
      <w:r w:rsidR="00BF1073">
        <w:rPr>
          <w:noProof/>
        </w:rPr>
        <w:drawing>
          <wp:anchor distT="0" distB="0" distL="114300" distR="114300" simplePos="0" relativeHeight="252307456" behindDoc="0" locked="0" layoutInCell="1" allowOverlap="1">
            <wp:simplePos x="0" y="0"/>
            <wp:positionH relativeFrom="column">
              <wp:posOffset>-2976880</wp:posOffset>
            </wp:positionH>
            <wp:positionV relativeFrom="paragraph">
              <wp:posOffset>213995</wp:posOffset>
            </wp:positionV>
            <wp:extent cx="1095375" cy="828040"/>
            <wp:effectExtent l="19050" t="0" r="9525" b="0"/>
            <wp:wrapSquare wrapText="bothSides"/>
            <wp:docPr id="3" name="Picture 4" descr="C:\Users\Beverly\Pictures\Churches for newsletter\Seven 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verly\Pictures\Churches for newsletter\Seven M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17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8E5">
        <w:rPr>
          <w:noProof/>
          <w:lang w:eastAsia="zh-TW"/>
        </w:rPr>
        <w:pict>
          <v:shape id="_x0000_s1404" type="#_x0000_t202" style="position:absolute;margin-left:-238.3pt;margin-top:370.85pt;width:209.1pt;height:201.75pt;z-index:252241920;mso-position-horizontal-relative:text;mso-position-vertical-relative:text;mso-width-relative:margin;mso-height-relative:margin" stroked="f">
            <v:textbox style="mso-next-textbox:#_x0000_s1404">
              <w:txbxContent>
                <w:p w:rsidR="002F468A" w:rsidRP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F468A">
                    <w:rPr>
                      <w:b/>
                      <w:sz w:val="20"/>
                      <w:szCs w:val="20"/>
                      <w:u w:val="single"/>
                    </w:rPr>
                    <w:t>PASTOR/WIFE/CHURCH STAFF BIRTHDAYS</w:t>
                  </w:r>
                </w:p>
                <w:p w:rsidR="00136AE1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August 2 – Jack Hill, New Salem</w:t>
                  </w:r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August 10 – Gary O’Neal, Cypress 1st</w:t>
                  </w:r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August 17 – David Wright, Joppa Missionary</w:t>
                  </w:r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August 18 – Marvin Ballard, Seven Mile</w:t>
                  </w:r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 xml:space="preserve">August 19 –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Kamie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 xml:space="preserve"> York, Waldo</w:t>
                  </w:r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 xml:space="preserve">August 22 – Carol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Siere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Brookport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 xml:space="preserve"> 1st</w:t>
                  </w:r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September 5 – Glenn Coram, Immanuel</w:t>
                  </w:r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 xml:space="preserve">September 8 – Betty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Yeo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>, Mt. Zion</w:t>
                  </w:r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D71E33">
                    <w:rPr>
                      <w:b/>
                      <w:sz w:val="18"/>
                      <w:szCs w:val="18"/>
                    </w:rPr>
                    <w:t>September 11 – Charles Duckworth, Revelation Rd.</w:t>
                  </w:r>
                  <w:proofErr w:type="gramEnd"/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September 15 – Linda Mathis, UBA</w:t>
                  </w:r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September 17 – Jim Wilson, Oak Grove</w:t>
                  </w:r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>September 27 – Katrina Snell, Dixon Springs</w:t>
                  </w:r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 xml:space="preserve">October 6 – Chris </w:t>
                  </w:r>
                  <w:proofErr w:type="spellStart"/>
                  <w:r w:rsidRPr="00D71E33">
                    <w:rPr>
                      <w:b/>
                      <w:sz w:val="18"/>
                      <w:szCs w:val="18"/>
                    </w:rPr>
                    <w:t>Sielbeck</w:t>
                  </w:r>
                  <w:proofErr w:type="spellEnd"/>
                  <w:r w:rsidRPr="00D71E33">
                    <w:rPr>
                      <w:b/>
                      <w:sz w:val="18"/>
                      <w:szCs w:val="18"/>
                    </w:rPr>
                    <w:t>, Grace Church</w:t>
                  </w:r>
                </w:p>
                <w:p w:rsidR="009C2653" w:rsidRPr="00D71E33" w:rsidRDefault="009C2653" w:rsidP="00136A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1E33">
                    <w:rPr>
                      <w:b/>
                      <w:sz w:val="18"/>
                      <w:szCs w:val="18"/>
                    </w:rPr>
                    <w:t xml:space="preserve">October 23 – Stephen Williams, Simpson </w:t>
                  </w:r>
                </w:p>
                <w:p w:rsidR="00E407D0" w:rsidRPr="00E407D0" w:rsidRDefault="00E407D0" w:rsidP="00136AE1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136AE1" w:rsidRDefault="00136AE1" w:rsidP="0013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07A17" w:rsidRDefault="00A07A17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07A17" w:rsidRDefault="00A07A17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07A17" w:rsidRDefault="00A07A17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688C" w:rsidRPr="003F0A04" w:rsidRDefault="00EA688C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F0A04" w:rsidRPr="003F0A04" w:rsidRDefault="003F0A04" w:rsidP="003F0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EC78E5" w:rsidRPr="00EC78E5">
        <w:rPr>
          <w:rFonts w:ascii="Tahoma" w:hAnsi="Tahoma" w:cs="Tahoma"/>
          <w:b/>
          <w:noProof/>
          <w:sz w:val="20"/>
          <w:szCs w:val="20"/>
          <w:lang w:eastAsia="zh-TW"/>
        </w:rPr>
        <w:pict>
          <v:shape id="_x0000_s1451" type="#_x0000_t202" style="position:absolute;margin-left:438pt;margin-top:136.55pt;width:270.45pt;height:54.3pt;z-index:252311552;mso-height-percent:200;mso-position-horizontal-relative:text;mso-position-vertical-relative:text;mso-height-percent:200;mso-width-relative:margin;mso-height-relative:margin">
            <v:textbox style="mso-next-textbox:#_x0000_s1451;mso-fit-shape-to-text:t">
              <w:txbxContent>
                <w:p w:rsidR="00A9141A" w:rsidRPr="00A9141A" w:rsidRDefault="00A9141A" w:rsidP="00A9141A">
                  <w:pPr>
                    <w:jc w:val="center"/>
                    <w:rPr>
                      <w:b/>
                    </w:rPr>
                  </w:pPr>
                  <w:r w:rsidRPr="00A9141A">
                    <w:rPr>
                      <w:b/>
                    </w:rPr>
                    <w:t>Association Women on Mission Fall Mission Gathering</w:t>
                  </w:r>
                </w:p>
                <w:p w:rsidR="00A9141A" w:rsidRPr="00A9141A" w:rsidRDefault="00A9141A" w:rsidP="00A9141A">
                  <w:pPr>
                    <w:jc w:val="center"/>
                    <w:rPr>
                      <w:b/>
                    </w:rPr>
                  </w:pPr>
                  <w:r w:rsidRPr="00A9141A">
                    <w:rPr>
                      <w:b/>
                    </w:rPr>
                    <w:t>Thursday, October 24, 2019, 10:00am – noon</w:t>
                  </w:r>
                </w:p>
                <w:p w:rsidR="00A9141A" w:rsidRPr="00A9141A" w:rsidRDefault="00A9141A" w:rsidP="00A9141A">
                  <w:pPr>
                    <w:jc w:val="center"/>
                    <w:rPr>
                      <w:b/>
                    </w:rPr>
                  </w:pPr>
                  <w:r w:rsidRPr="00A9141A">
                    <w:rPr>
                      <w:b/>
                    </w:rPr>
                    <w:t xml:space="preserve">Please RSVP by October </w:t>
                  </w:r>
                  <w:proofErr w:type="gramStart"/>
                  <w:r w:rsidRPr="00A9141A">
                    <w:rPr>
                      <w:b/>
                    </w:rPr>
                    <w:t>18th</w:t>
                  </w:r>
                  <w:proofErr w:type="gramEnd"/>
                  <w:r w:rsidRPr="00A9141A">
                    <w:rPr>
                      <w:b/>
                    </w:rPr>
                    <w:t xml:space="preserve"> if you plan on attending.</w:t>
                  </w:r>
                </w:p>
              </w:txbxContent>
            </v:textbox>
            <w10:wrap type="square"/>
          </v:shape>
        </w:pict>
      </w:r>
      <w:r w:rsidR="00EC78E5" w:rsidRPr="00EC78E5">
        <w:rPr>
          <w:rFonts w:ascii="Tahoma" w:hAnsi="Tahoma" w:cs="Tahoma"/>
          <w:b/>
          <w:noProof/>
          <w:sz w:val="20"/>
          <w:szCs w:val="20"/>
          <w:u w:val="single"/>
          <w:lang w:eastAsia="zh-TW"/>
        </w:rPr>
        <w:pict>
          <v:shape id="_x0000_s1452" type="#_x0000_t202" style="position:absolute;margin-left:495.45pt;margin-top:357.15pt;width:195.85pt;height:54.75pt;z-index:252313600;mso-position-horizontal-relative:text;mso-position-vertical-relative:text;mso-width-relative:margin;mso-height-relative:margin" stroked="f">
            <v:textbox style="mso-next-textbox:#_x0000_s1452">
              <w:txbxContent>
                <w:p w:rsidR="00C6460B" w:rsidRDefault="00C6460B" w:rsidP="00C6460B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“See You at the Pole”</w:t>
                  </w:r>
                </w:p>
                <w:p w:rsidR="00C6460B" w:rsidRPr="00C6460B" w:rsidRDefault="00C6460B" w:rsidP="00C6460B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C6460B">
                    <w:rPr>
                      <w:rFonts w:ascii="Arial Rounded MT Bold" w:hAnsi="Arial Rounded MT Bold"/>
                    </w:rPr>
                    <w:t>Student Day of Prayer</w:t>
                  </w:r>
                </w:p>
                <w:p w:rsidR="00C6460B" w:rsidRPr="00C6460B" w:rsidRDefault="00C6460B" w:rsidP="00C6460B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C6460B">
                    <w:rPr>
                      <w:rFonts w:ascii="Arial Rounded MT Bold" w:hAnsi="Arial Rounded MT Bold"/>
                    </w:rPr>
                    <w:t>Wednesday, September 25, 2019</w:t>
                  </w:r>
                </w:p>
                <w:p w:rsidR="00C6460B" w:rsidRDefault="00C6460B"/>
              </w:txbxContent>
            </v:textbox>
            <w10:wrap type="square"/>
          </v:shape>
        </w:pict>
      </w:r>
      <w:r w:rsidR="00EC78E5">
        <w:rPr>
          <w:noProof/>
          <w:lang w:eastAsia="zh-TW"/>
        </w:rPr>
        <w:pict>
          <v:shape id="_x0000_s1434" type="#_x0000_t202" style="position:absolute;margin-left:455pt;margin-top:438.35pt;width:233.25pt;height:55.35pt;z-index:252305408;mso-position-horizontal-relative:text;mso-position-vertical-relative:text;mso-width-relative:margin;mso-height-relative:margin" fillcolor="#d8d8d8 [2732]">
            <v:textbox style="mso-next-textbox:#_x0000_s1434">
              <w:txbxContent>
                <w:p w:rsidR="00D61A98" w:rsidRPr="002A1EC0" w:rsidRDefault="00A9141A" w:rsidP="00A9141A">
                  <w:pPr>
                    <w:jc w:val="center"/>
                    <w:rPr>
                      <w:b/>
                    </w:rPr>
                  </w:pPr>
                  <w:r w:rsidRPr="002A1EC0">
                    <w:rPr>
                      <w:b/>
                    </w:rPr>
                    <w:t>IBSA Training Night</w:t>
                  </w:r>
                </w:p>
                <w:p w:rsidR="00A9141A" w:rsidRPr="002A1EC0" w:rsidRDefault="00A9141A" w:rsidP="00A9141A">
                  <w:pPr>
                    <w:jc w:val="center"/>
                    <w:rPr>
                      <w:b/>
                    </w:rPr>
                  </w:pPr>
                  <w:r w:rsidRPr="002A1EC0">
                    <w:rPr>
                      <w:b/>
                    </w:rPr>
                    <w:t>6pm, October 15 at Marion 2nd Baptist Church</w:t>
                  </w:r>
                </w:p>
                <w:p w:rsidR="00A9141A" w:rsidRPr="002A1EC0" w:rsidRDefault="00A9141A" w:rsidP="00A9141A">
                  <w:pPr>
                    <w:jc w:val="center"/>
                    <w:rPr>
                      <w:b/>
                    </w:rPr>
                  </w:pPr>
                  <w:proofErr w:type="gramStart"/>
                  <w:r w:rsidRPr="002A1EC0">
                    <w:rPr>
                      <w:b/>
                    </w:rPr>
                    <w:t>Register at IBSA.org.</w:t>
                  </w:r>
                  <w:proofErr w:type="gramEnd"/>
                </w:p>
                <w:p w:rsidR="00A9141A" w:rsidRDefault="00A9141A"/>
                <w:p w:rsidR="00147ADE" w:rsidRDefault="00147ADE"/>
              </w:txbxContent>
            </v:textbox>
            <w10:wrap type="square"/>
          </v:shape>
        </w:pict>
      </w:r>
      <w:r w:rsidR="00EC78E5">
        <w:rPr>
          <w:noProof/>
          <w:lang w:eastAsia="zh-TW"/>
        </w:rPr>
        <w:pict>
          <v:shape id="_x0000_s1453" type="#_x0000_t202" style="position:absolute;margin-left:489.05pt;margin-top:500.2pt;width:179.3pt;height:53.55pt;z-index:25231667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2A1EC0" w:rsidRPr="002A1EC0" w:rsidRDefault="002A1EC0" w:rsidP="002A1EC0">
                  <w:pPr>
                    <w:jc w:val="center"/>
                    <w:rPr>
                      <w:b/>
                    </w:rPr>
                  </w:pPr>
                  <w:r w:rsidRPr="002A1EC0">
                    <w:rPr>
                      <w:b/>
                    </w:rPr>
                    <w:t>DISASTER RELIEF TRAINING</w:t>
                  </w:r>
                </w:p>
                <w:p w:rsidR="002A1EC0" w:rsidRPr="002A1EC0" w:rsidRDefault="002A1EC0" w:rsidP="002A1EC0">
                  <w:pPr>
                    <w:jc w:val="center"/>
                    <w:rPr>
                      <w:b/>
                    </w:rPr>
                  </w:pPr>
                  <w:r w:rsidRPr="002A1EC0">
                    <w:rPr>
                      <w:b/>
                    </w:rPr>
                    <w:t xml:space="preserve">October 18-19 at Lake </w:t>
                  </w:r>
                  <w:proofErr w:type="spellStart"/>
                  <w:r w:rsidRPr="002A1EC0">
                    <w:rPr>
                      <w:b/>
                    </w:rPr>
                    <w:t>Sallateeska</w:t>
                  </w:r>
                  <w:proofErr w:type="spellEnd"/>
                </w:p>
                <w:p w:rsidR="002A1EC0" w:rsidRPr="002A1EC0" w:rsidRDefault="002A1EC0" w:rsidP="002A1EC0">
                  <w:pPr>
                    <w:jc w:val="center"/>
                    <w:rPr>
                      <w:b/>
                    </w:rPr>
                  </w:pPr>
                  <w:r w:rsidRPr="002A1EC0">
                    <w:rPr>
                      <w:b/>
                    </w:rPr>
                    <w:t>Register at IBSA.org</w:t>
                  </w:r>
                </w:p>
              </w:txbxContent>
            </v:textbox>
            <w10:wrap type="square"/>
          </v:shape>
        </w:pict>
      </w:r>
      <w:r w:rsidR="009059CD">
        <w:rPr>
          <w:noProof/>
        </w:rPr>
        <w:drawing>
          <wp:anchor distT="0" distB="0" distL="114300" distR="114300" simplePos="0" relativeHeight="252314624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4363720</wp:posOffset>
            </wp:positionV>
            <wp:extent cx="723900" cy="1133475"/>
            <wp:effectExtent l="19050" t="0" r="0" b="0"/>
            <wp:wrapSquare wrapText="bothSides"/>
            <wp:docPr id="8" name="Picture 8" descr="https://download.churchart.com/artlinelibrary/f/fl/flag_16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wnload.churchart.com/artlinelibrary/f/fl/flag_160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8E5">
        <w:rPr>
          <w:noProof/>
          <w:lang w:eastAsia="zh-TW"/>
        </w:rPr>
        <w:pict>
          <v:shape id="_x0000_s1442" type="#_x0000_t202" style="position:absolute;margin-left:455pt;margin-top:195.85pt;width:216.7pt;height:78.75pt;z-index:252296192;mso-position-horizontal-relative:text;mso-position-vertical-relative:text;mso-width-relative:margin;mso-height-relative:margin" filled="f" fillcolor="#d8d8d8 [2732]" stroked="f">
            <v:textbox>
              <w:txbxContent>
                <w:p w:rsidR="00B04F0E" w:rsidRPr="009059CD" w:rsidRDefault="004530B3" w:rsidP="004530B3">
                  <w:pPr>
                    <w:jc w:val="center"/>
                    <w:rPr>
                      <w:b/>
                    </w:rPr>
                  </w:pPr>
                  <w:r w:rsidRPr="009059CD">
                    <w:rPr>
                      <w:b/>
                    </w:rPr>
                    <w:t xml:space="preserve">UBA COUNCIL AND </w:t>
                  </w:r>
                </w:p>
                <w:p w:rsidR="004530B3" w:rsidRPr="009059CD" w:rsidRDefault="004530B3" w:rsidP="004530B3">
                  <w:pPr>
                    <w:jc w:val="center"/>
                    <w:rPr>
                      <w:b/>
                    </w:rPr>
                  </w:pPr>
                  <w:r w:rsidRPr="009059CD">
                    <w:rPr>
                      <w:b/>
                    </w:rPr>
                    <w:t>EXECUTIVE BOARD MEETING</w:t>
                  </w:r>
                </w:p>
                <w:p w:rsidR="00B04F0E" w:rsidRPr="009059CD" w:rsidRDefault="00B04F0E" w:rsidP="004530B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9CD">
                    <w:rPr>
                      <w:b/>
                      <w:sz w:val="20"/>
                      <w:szCs w:val="20"/>
                    </w:rPr>
                    <w:t xml:space="preserve">Mon., August 26th at </w:t>
                  </w:r>
                </w:p>
                <w:p w:rsidR="004530B3" w:rsidRPr="009059CD" w:rsidRDefault="00B04F0E" w:rsidP="004530B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9CD">
                    <w:rPr>
                      <w:b/>
                      <w:sz w:val="20"/>
                      <w:szCs w:val="20"/>
                    </w:rPr>
                    <w:t>Simpson Baptist</w:t>
                  </w:r>
                </w:p>
                <w:p w:rsidR="004530B3" w:rsidRPr="009059CD" w:rsidRDefault="004530B3" w:rsidP="004530B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9CD">
                    <w:rPr>
                      <w:b/>
                      <w:sz w:val="20"/>
                      <w:szCs w:val="20"/>
                    </w:rPr>
                    <w:t>6pm: Council Meeting</w:t>
                  </w:r>
                  <w:r w:rsidR="00957BD3" w:rsidRPr="009059CD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Pr="009059CD">
                    <w:rPr>
                      <w:b/>
                      <w:sz w:val="20"/>
                      <w:szCs w:val="20"/>
                    </w:rPr>
                    <w:t>7pm: Executive Board</w:t>
                  </w:r>
                </w:p>
              </w:txbxContent>
            </v:textbox>
            <w10:wrap type="square"/>
          </v:shape>
        </w:pict>
      </w:r>
      <w:r w:rsidR="00EC78E5">
        <w:rPr>
          <w:noProof/>
        </w:rPr>
        <w:pict>
          <v:shape id="_x0000_s1440" type="#_x0000_t202" style="position:absolute;margin-left:474.1pt;margin-top:279.1pt;width:183.85pt;height:51.15pt;z-index:252292096;mso-position-horizontal-relative:text;mso-position-vertical-relative:text;mso-width-relative:margin;mso-height-relative:margin" strokecolor="black [3213]" strokeweight="1.5pt">
            <v:textbox>
              <w:txbxContent>
                <w:p w:rsidR="003278C9" w:rsidRPr="00D26C25" w:rsidRDefault="003278C9" w:rsidP="003278C9">
                  <w:pPr>
                    <w:jc w:val="center"/>
                    <w:rPr>
                      <w:b/>
                    </w:rPr>
                  </w:pPr>
                  <w:r w:rsidRPr="00287A86">
                    <w:rPr>
                      <w:b/>
                      <w:sz w:val="20"/>
                      <w:szCs w:val="20"/>
                    </w:rPr>
                    <w:t xml:space="preserve">In observance of </w:t>
                  </w:r>
                  <w:r w:rsidR="00B04F0E">
                    <w:rPr>
                      <w:b/>
                      <w:sz w:val="20"/>
                      <w:szCs w:val="20"/>
                    </w:rPr>
                    <w:t>Labor Day and Columbus Day,</w:t>
                  </w:r>
                  <w:r w:rsidRPr="00287A86">
                    <w:rPr>
                      <w:b/>
                      <w:sz w:val="20"/>
                      <w:szCs w:val="20"/>
                    </w:rPr>
                    <w:t xml:space="preserve"> our office will be closed on</w:t>
                  </w:r>
                  <w:r w:rsidR="00B04F0E">
                    <w:rPr>
                      <w:b/>
                      <w:sz w:val="20"/>
                      <w:szCs w:val="20"/>
                    </w:rPr>
                    <w:t xml:space="preserve"> September </w:t>
                  </w:r>
                  <w:proofErr w:type="gramStart"/>
                  <w:r w:rsidR="00B04F0E">
                    <w:rPr>
                      <w:b/>
                      <w:sz w:val="20"/>
                      <w:szCs w:val="20"/>
                    </w:rPr>
                    <w:t>2nd</w:t>
                  </w:r>
                  <w:proofErr w:type="gramEnd"/>
                  <w:r w:rsidR="00B04F0E">
                    <w:rPr>
                      <w:b/>
                      <w:sz w:val="20"/>
                      <w:szCs w:val="20"/>
                    </w:rPr>
                    <w:t xml:space="preserve"> and October 14th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EC78E5">
        <w:rPr>
          <w:noProof/>
          <w:lang w:eastAsia="zh-TW"/>
        </w:rPr>
        <w:pict>
          <v:shape id="_x0000_s1450" type="#_x0000_t202" style="position:absolute;margin-left:455pt;margin-top:77.85pt;width:259.15pt;height:58.2pt;z-index:252309504;mso-position-horizontal-relative:text;mso-position-vertical-relative:text;mso-width-relative:margin;mso-height-relative:margin" stroked="f">
            <v:textbox style="mso-next-textbox:#_x0000_s1450">
              <w:txbxContent>
                <w:p w:rsidR="00FE2CD7" w:rsidRPr="00F44251" w:rsidRDefault="00FE2CD7" w:rsidP="00A914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4251">
                    <w:rPr>
                      <w:b/>
                      <w:sz w:val="24"/>
                      <w:szCs w:val="24"/>
                    </w:rPr>
                    <w:t>Music Leaders’ Banquet</w:t>
                  </w:r>
                </w:p>
                <w:p w:rsidR="00FE2CD7" w:rsidRDefault="00FE2CD7" w:rsidP="00A9141A">
                  <w:pPr>
                    <w:jc w:val="center"/>
                  </w:pPr>
                  <w:r>
                    <w:t>Aug</w:t>
                  </w:r>
                  <w:r w:rsidR="00A9141A">
                    <w:t>ust 24th,</w:t>
                  </w:r>
                  <w:r>
                    <w:t xml:space="preserve"> 6:00 p.m. at the UBA Office</w:t>
                  </w:r>
                </w:p>
                <w:p w:rsidR="00A9141A" w:rsidRDefault="00A9141A" w:rsidP="00A9141A">
                  <w:pPr>
                    <w:jc w:val="center"/>
                  </w:pPr>
                  <w:r>
                    <w:t xml:space="preserve">Please RSVP by </w:t>
                  </w:r>
                  <w:proofErr w:type="gramStart"/>
                  <w:r>
                    <w:t>August  19th</w:t>
                  </w:r>
                  <w:proofErr w:type="gramEnd"/>
                  <w:r>
                    <w:t xml:space="preserve"> if you plan on attending.</w:t>
                  </w:r>
                </w:p>
                <w:p w:rsidR="00FE2CD7" w:rsidRDefault="00FE2CD7"/>
              </w:txbxContent>
            </v:textbox>
            <w10:wrap type="square"/>
          </v:shape>
        </w:pict>
      </w:r>
      <w:r w:rsidR="00EC78E5" w:rsidRPr="00EC78E5">
        <w:rPr>
          <w:rFonts w:ascii="Tahoma" w:hAnsi="Tahoma" w:cs="Tahoma"/>
          <w:b/>
          <w:noProof/>
          <w:sz w:val="20"/>
          <w:szCs w:val="20"/>
          <w:lang w:eastAsia="zh-TW"/>
        </w:rPr>
        <w:pict>
          <v:shape id="_x0000_s1455" type="#_x0000_t202" style="position:absolute;margin-left:481.05pt;margin-top:6.1pt;width:186.75pt;height:66.35pt;z-index:252318720;mso-height-percent:200;mso-position-horizontal-relative:text;mso-position-vertical-relative:text;mso-height-percent:200;mso-width-relative:margin;mso-height-relative:margin" fillcolor="#d8d8d8 [2732]">
            <v:textbox style="mso-fit-shape-to-text:t">
              <w:txbxContent>
                <w:p w:rsidR="00F44251" w:rsidRPr="00F44251" w:rsidRDefault="00F44251" w:rsidP="00F44251">
                  <w:pPr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proofErr w:type="gramStart"/>
                  <w:r w:rsidRPr="00F44251">
                    <w:rPr>
                      <w:rFonts w:ascii="Berlin Sans FB Demi" w:hAnsi="Berlin Sans FB Demi"/>
                      <w:sz w:val="24"/>
                      <w:szCs w:val="24"/>
                    </w:rPr>
                    <w:t>152nd</w:t>
                  </w:r>
                  <w:proofErr w:type="gramEnd"/>
                  <w:r w:rsidRPr="00F44251">
                    <w:rPr>
                      <w:rFonts w:ascii="Berlin Sans FB Demi" w:hAnsi="Berlin Sans FB Demi"/>
                      <w:sz w:val="24"/>
                      <w:szCs w:val="24"/>
                    </w:rPr>
                    <w:t xml:space="preserve"> UBA Annual Meeting</w:t>
                  </w:r>
                </w:p>
                <w:p w:rsidR="00F44251" w:rsidRPr="00F44251" w:rsidRDefault="00F44251" w:rsidP="00F44251">
                  <w:pPr>
                    <w:jc w:val="center"/>
                    <w:rPr>
                      <w:rFonts w:ascii="Berlin Sans FB Demi" w:hAnsi="Berlin Sans FB Demi"/>
                    </w:rPr>
                  </w:pPr>
                  <w:r w:rsidRPr="00F44251">
                    <w:rPr>
                      <w:rFonts w:ascii="Berlin Sans FB Demi" w:hAnsi="Berlin Sans FB Demi"/>
                    </w:rPr>
                    <w:t>October 21, 2019</w:t>
                  </w:r>
                </w:p>
                <w:p w:rsidR="00F44251" w:rsidRPr="00F44251" w:rsidRDefault="00F44251" w:rsidP="00F44251">
                  <w:pPr>
                    <w:jc w:val="center"/>
                    <w:rPr>
                      <w:rFonts w:ascii="Berlin Sans FB Demi" w:hAnsi="Berlin Sans FB Demi"/>
                    </w:rPr>
                  </w:pPr>
                  <w:r w:rsidRPr="00F44251">
                    <w:rPr>
                      <w:rFonts w:ascii="Berlin Sans FB Demi" w:hAnsi="Berlin Sans FB Demi"/>
                    </w:rPr>
                    <w:t>Vienna 1st Baptist Church</w:t>
                  </w:r>
                </w:p>
                <w:p w:rsidR="00F44251" w:rsidRPr="00F44251" w:rsidRDefault="00F44251" w:rsidP="00F44251">
                  <w:pPr>
                    <w:jc w:val="center"/>
                    <w:rPr>
                      <w:rFonts w:ascii="Berlin Sans FB Demi" w:hAnsi="Berlin Sans FB Demi"/>
                    </w:rPr>
                  </w:pPr>
                  <w:r w:rsidRPr="00F44251">
                    <w:rPr>
                      <w:rFonts w:ascii="Berlin Sans FB Demi" w:hAnsi="Berlin Sans FB Demi"/>
                    </w:rPr>
                    <w:t>Morning and Evening Sessions</w:t>
                  </w:r>
                </w:p>
              </w:txbxContent>
            </v:textbox>
            <w10:wrap type="square"/>
          </v:shape>
        </w:pict>
      </w:r>
      <w:r w:rsidR="00EC78E5">
        <w:rPr>
          <w:noProof/>
          <w:lang w:eastAsia="zh-TW"/>
        </w:rPr>
        <w:pict>
          <v:shape id="_x0000_s1429" type="#_x0000_t202" style="position:absolute;margin-left:-114.9pt;margin-top:56.1pt;width:131.55pt;height:21.25pt;z-index:25227878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743A5" w:rsidRPr="00E743A5" w:rsidRDefault="00E743A5">
                  <w:pPr>
                    <w:rPr>
                      <w:b/>
                      <w:sz w:val="20"/>
                      <w:szCs w:val="20"/>
                    </w:rPr>
                  </w:pPr>
                  <w:r w:rsidRPr="00E743A5">
                    <w:rPr>
                      <w:b/>
                      <w:sz w:val="20"/>
                      <w:szCs w:val="20"/>
                    </w:rPr>
                    <w:t xml:space="preserve">Pastor: </w:t>
                  </w:r>
                  <w:r w:rsidR="00AF70CE">
                    <w:rPr>
                      <w:b/>
                      <w:sz w:val="20"/>
                      <w:szCs w:val="20"/>
                    </w:rPr>
                    <w:t>Marvin Ballard</w:t>
                  </w:r>
                </w:p>
              </w:txbxContent>
            </v:textbox>
            <w10:wrap type="square"/>
          </v:shape>
        </w:pict>
      </w:r>
      <w:r w:rsidR="00EC78E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4" type="#_x0000_t32" style="position:absolute;margin-left:681.15pt;margin-top:-245.25pt;width:289.9pt;height:0;z-index:252256256;mso-position-horizontal-relative:text;mso-position-vertical-relative:text;mso-width-relative:margin;mso-height-relative:margin" o:connectortype="straight" strokeweight="1.25pt"/>
        </w:pict>
      </w:r>
      <w:r w:rsidR="00EC78E5">
        <w:rPr>
          <w:noProof/>
        </w:rPr>
        <w:pict>
          <v:shape id="_x0000_s1364" type="#_x0000_t32" style="position:absolute;margin-left:698.8pt;margin-top:383.4pt;width:0;height:0;z-index:252170240;mso-position-horizontal-relative:text;mso-position-vertical-relative:text;mso-width-relative:margin;mso-height-relative:margin" o:connectortype="straight" stroked="f"/>
        </w:pict>
      </w:r>
      <w:r w:rsidR="00EC78E5">
        <w:rPr>
          <w:noProof/>
        </w:rPr>
        <w:pict>
          <v:shape id="_x0000_s1363" type="#_x0000_t32" style="position:absolute;margin-left:432.5pt;margin-top:411.9pt;width:258.8pt;height:3pt;flip:x;z-index:252169216;mso-position-horizontal-relative:text;mso-position-vertical-relative:text;mso-width-relative:margin;mso-height-relative:margin" o:connectortype="straight" stroked="f"/>
        </w:pict>
      </w:r>
      <w:r w:rsidR="00EC78E5">
        <w:rPr>
          <w:noProof/>
        </w:rPr>
        <w:pict>
          <v:shape id="_x0000_s1322" type="#_x0000_t32" style="position:absolute;margin-left:-121.45pt;margin-top:486.15pt;width:299.95pt;height:0;z-index:252099584;mso-position-horizontal-relative:text;mso-position-vertical-relative:text;mso-width-relative:margin;mso-height-relative:margin" o:connectortype="straight" stroked="f"/>
        </w:pict>
      </w:r>
      <w:r w:rsidR="00EC78E5">
        <w:rPr>
          <w:noProof/>
        </w:rPr>
        <w:pict>
          <v:shape id="_x0000_s1319" type="#_x0000_t32" style="position:absolute;margin-left:-272.2pt;margin-top:468.15pt;width:284.95pt;height:0;z-index:252096512;mso-position-horizontal-relative:text;mso-position-vertical-relative:text;mso-width-relative:margin;mso-height-relative:margin" o:connectortype="straight" stroked="f"/>
        </w:pict>
      </w:r>
      <w:r w:rsidR="00EC78E5">
        <w:rPr>
          <w:noProof/>
        </w:rPr>
        <w:pict>
          <v:shape id="_x0000_s1318" type="#_x0000_t32" style="position:absolute;margin-left:438pt;margin-top:98.4pt;width:253.3pt;height:0;z-index:252095488;mso-position-horizontal-relative:text;mso-position-vertical-relative:text;mso-width-relative:margin;mso-height-relative:margin" o:connectortype="straight" stroked="f"/>
        </w:pict>
      </w:r>
      <w:r w:rsidR="00EC78E5">
        <w:rPr>
          <w:noProof/>
        </w:rPr>
        <w:pict>
          <v:shape id="_x0000_s1316" type="#_x0000_t32" style="position:absolute;margin-left:75.9pt;margin-top:493.65pt;width:.05pt;height:.05pt;z-index:252093440;mso-position-horizontal-relative:text;mso-position-vertical-relative:text;mso-width-relative:margin;mso-height-relative:margin" o:connectortype="straight" stroked="f" strokecolor="black [3213]" strokeweight="3pt">
            <v:shadow type="perspective" color="#7f7f7f [1601]" opacity=".5" offset="1pt" offset2="-1pt"/>
          </v:shape>
        </w:pict>
      </w:r>
      <w:r w:rsidR="00EC78E5">
        <w:rPr>
          <w:noProof/>
        </w:rPr>
        <w:pict>
          <v:shape id="_x0000_s1315" type="#_x0000_t32" style="position:absolute;margin-left:389.5pt;margin-top:254.4pt;width:309.3pt;height:.75pt;z-index:252092416;mso-position-horizontal-relative:text;mso-position-vertical-relative:text;mso-width-relative:margin;mso-height-relative:margin" o:connectortype="straight" stroked="f"/>
        </w:pict>
      </w:r>
      <w:r w:rsidR="00EC78E5">
        <w:rPr>
          <w:noProof/>
        </w:rPr>
        <w:pict>
          <v:shape id="_x0000_s1321" type="#_x0000_t202" style="position:absolute;margin-left:75.9pt;margin-top:-18.1pt;width:306pt;height:352.7pt;z-index:252146688;mso-position-horizontal-relative:text;mso-position-vertical-relative:text;mso-width-relative:margin;mso-height-relative:margin" strokeweight="1pt">
            <v:stroke dashstyle="dash"/>
            <v:textbox style="mso-next-textbox:#_x0000_s1321">
              <w:txbxContent>
                <w:p w:rsidR="00F06884" w:rsidRPr="005B2CDF" w:rsidRDefault="00F06884" w:rsidP="00F068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5B2CD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hurch Contributions for Budget</w:t>
                  </w:r>
                </w:p>
                <w:p w:rsidR="00F06884" w:rsidRPr="005B2CDF" w:rsidRDefault="00F06884" w:rsidP="00F06884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</w:t>
                  </w:r>
                  <w:proofErr w:type="gramStart"/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rec’d</w:t>
                  </w:r>
                  <w:proofErr w:type="gramEnd"/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&amp; deposited in</w:t>
                  </w:r>
                  <w:r w:rsidR="00911A8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April</w:t>
                  </w:r>
                  <w:r w:rsidR="004F00A0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,</w:t>
                  </w:r>
                  <w:r w:rsidR="00911A8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May, June, </w:t>
                  </w:r>
                  <w:r w:rsidR="004F00A0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5C3A3C"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01</w:t>
                  </w:r>
                  <w:r w:rsidR="004F00A0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9</w:t>
                  </w:r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)</w:t>
                  </w:r>
                </w:p>
                <w:p w:rsidR="00F06884" w:rsidRPr="00EC4A85" w:rsidRDefault="00F06884" w:rsidP="00F0688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  <w:t xml:space="preserve">                   </w:t>
                  </w:r>
                  <w:r w:rsidRPr="00EC4A85">
                    <w:rPr>
                      <w:rFonts w:ascii="Arial" w:hAnsi="Arial" w:cs="Arial"/>
                      <w:b/>
                      <w:sz w:val="8"/>
                      <w:szCs w:val="8"/>
                    </w:rPr>
                    <w:t xml:space="preserve"> </w:t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</w:p>
                <w:p w:rsidR="005146C1" w:rsidRDefault="005146C1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1A85" w:rsidRPr="00911A85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PR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11A85" w:rsidRPr="00911A85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MAY</w:t>
                  </w:r>
                  <w:r w:rsidR="009240EB" w:rsidRPr="00B94B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  <w:r w:rsidR="00F75E44" w:rsidRPr="00B94B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B94B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F75E44" w:rsidRPr="00B94B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11A85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JUNE</w:t>
                  </w:r>
                </w:p>
                <w:p w:rsidR="00F06884" w:rsidRDefault="00F75E4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ir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$        </w:t>
                  </w:r>
                  <w:r w:rsidR="009D720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641.16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 634.87  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08.52</w:t>
                  </w:r>
                </w:p>
                <w:p w:rsidR="00F06884" w:rsidRDefault="005C3A3C" w:rsidP="00F06884">
                  <w:pPr>
                    <w:ind w:right="37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nty L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200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.00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0.00</w:t>
                  </w:r>
                  <w:proofErr w:type="spellEnd"/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6777C5" w:rsidRDefault="006777C5" w:rsidP="006777C5">
                  <w:pPr>
                    <w:tabs>
                      <w:tab w:val="left" w:pos="2880"/>
                      <w:tab w:val="left" w:pos="29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ypress First               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Dixon Springs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199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E0473B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171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127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536F97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Eas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tland Life Church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536F97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ce Chur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E97721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Pr="000F371C" w:rsidRDefault="00F06884" w:rsidP="00536F97">
                  <w:pPr>
                    <w:tabs>
                      <w:tab w:val="left" w:pos="27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Hillerma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proofErr w:type="spellEnd"/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Missionary      $  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915.1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534.86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592.90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manu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167.82 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413.22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Joppa Missionary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$     </w:t>
                  </w:r>
                  <w:r w:rsidR="00E977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1,181.35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1,522.34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914.5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arna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i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rst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$  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661.5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735.2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708.32</w:t>
                  </w:r>
                </w:p>
                <w:p w:rsidR="00426CF6" w:rsidRDefault="00426CF6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gacy Bapti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0.00    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Metropolis First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2,290.78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>1,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968.31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2,028.9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t. Z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369.60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288.24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310.56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Beginning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282.70</w:t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  0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Hop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D720F">
                    <w:rPr>
                      <w:rFonts w:ascii="Arial" w:hAnsi="Arial" w:cs="Arial"/>
                      <w:sz w:val="20"/>
                      <w:szCs w:val="20"/>
                    </w:rPr>
                    <w:t>2,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688.09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  0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Sal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9D720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9C265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ak Gro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40.04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54.2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49.49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elation Roa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ven Mi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3673E">
                    <w:rPr>
                      <w:rFonts w:ascii="Arial" w:hAnsi="Arial" w:cs="Arial"/>
                      <w:sz w:val="20"/>
                      <w:szCs w:val="20"/>
                    </w:rPr>
                    <w:t xml:space="preserve">$  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D3673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        0.00   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Default="00F06884" w:rsidP="00F06884">
                  <w:pPr>
                    <w:tabs>
                      <w:tab w:val="left" w:pos="423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mpson     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$           </w:t>
                  </w:r>
                  <w:r w:rsidR="00911A8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00.00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enna First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$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>433.3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433.33  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433.33</w:t>
                  </w:r>
                  <w:proofErr w:type="spellEnd"/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l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>466.67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466.67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466.67</w:t>
                  </w:r>
                  <w:proofErr w:type="spellEnd"/>
                </w:p>
                <w:p w:rsidR="00F06884" w:rsidRPr="00A95BB9" w:rsidRDefault="00F06884" w:rsidP="00F75E44">
                  <w:pPr>
                    <w:tabs>
                      <w:tab w:val="left" w:pos="3510"/>
                      <w:tab w:val="left" w:pos="4230"/>
                      <w:tab w:val="left" w:pos="4320"/>
                      <w:tab w:val="left" w:pos="4500"/>
                      <w:tab w:val="left" w:pos="5040"/>
                      <w:tab w:val="left" w:pos="5220"/>
                      <w:tab w:val="left" w:pos="5940"/>
                    </w:tabs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We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aver Creek              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$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73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26CF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proofErr w:type="spellStart"/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proofErr w:type="spellEnd"/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D3673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E6C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367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94401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F75E4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</w:txbxContent>
            </v:textbox>
            <w10:wrap type="square"/>
            <w10:anchorlock/>
          </v:shape>
        </w:pict>
      </w:r>
    </w:p>
    <w:sectPr w:rsidR="00F06884" w:rsidSect="004352F6">
      <w:pgSz w:w="20160" w:h="12240" w:orient="landscape" w:code="5"/>
      <w:pgMar w:top="432" w:right="360" w:bottom="576" w:left="432" w:header="720" w:footer="720" w:gutter="0"/>
      <w:cols w:num="3" w:space="7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15E4"/>
    <w:multiLevelType w:val="hybridMultilevel"/>
    <w:tmpl w:val="1C88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F18A9"/>
    <w:multiLevelType w:val="hybridMultilevel"/>
    <w:tmpl w:val="6D6E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62F22"/>
    <w:multiLevelType w:val="hybridMultilevel"/>
    <w:tmpl w:val="1E8A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1BD7"/>
    <w:rsid w:val="00003E55"/>
    <w:rsid w:val="00005282"/>
    <w:rsid w:val="0000781A"/>
    <w:rsid w:val="00013567"/>
    <w:rsid w:val="00013908"/>
    <w:rsid w:val="00013EFB"/>
    <w:rsid w:val="00023E13"/>
    <w:rsid w:val="00024D9E"/>
    <w:rsid w:val="00025A7E"/>
    <w:rsid w:val="00030024"/>
    <w:rsid w:val="0003099D"/>
    <w:rsid w:val="0003479D"/>
    <w:rsid w:val="00037492"/>
    <w:rsid w:val="00041F4E"/>
    <w:rsid w:val="000437A9"/>
    <w:rsid w:val="00051563"/>
    <w:rsid w:val="00051DDD"/>
    <w:rsid w:val="00056BCC"/>
    <w:rsid w:val="0007069B"/>
    <w:rsid w:val="00076112"/>
    <w:rsid w:val="000770E7"/>
    <w:rsid w:val="00077376"/>
    <w:rsid w:val="00077A6D"/>
    <w:rsid w:val="00081DF5"/>
    <w:rsid w:val="000820F3"/>
    <w:rsid w:val="00084038"/>
    <w:rsid w:val="00084949"/>
    <w:rsid w:val="00085A22"/>
    <w:rsid w:val="000912E2"/>
    <w:rsid w:val="000916A9"/>
    <w:rsid w:val="0009203F"/>
    <w:rsid w:val="00095D8E"/>
    <w:rsid w:val="000A2F78"/>
    <w:rsid w:val="000A4250"/>
    <w:rsid w:val="000B2290"/>
    <w:rsid w:val="000B6696"/>
    <w:rsid w:val="000C28A6"/>
    <w:rsid w:val="000C4393"/>
    <w:rsid w:val="000C714F"/>
    <w:rsid w:val="000D0573"/>
    <w:rsid w:val="000D3B3D"/>
    <w:rsid w:val="000D3E51"/>
    <w:rsid w:val="000E4AD4"/>
    <w:rsid w:val="000F0F16"/>
    <w:rsid w:val="000F371C"/>
    <w:rsid w:val="000F5FEE"/>
    <w:rsid w:val="00102D22"/>
    <w:rsid w:val="001038F6"/>
    <w:rsid w:val="0010459D"/>
    <w:rsid w:val="00111280"/>
    <w:rsid w:val="001142E4"/>
    <w:rsid w:val="00121881"/>
    <w:rsid w:val="00124983"/>
    <w:rsid w:val="00132BAA"/>
    <w:rsid w:val="00136AE1"/>
    <w:rsid w:val="0014042B"/>
    <w:rsid w:val="0014462D"/>
    <w:rsid w:val="00147ADE"/>
    <w:rsid w:val="00147B9F"/>
    <w:rsid w:val="0015274F"/>
    <w:rsid w:val="00152B47"/>
    <w:rsid w:val="00152DBE"/>
    <w:rsid w:val="001535C8"/>
    <w:rsid w:val="00154F48"/>
    <w:rsid w:val="0016493F"/>
    <w:rsid w:val="00171EFC"/>
    <w:rsid w:val="00175E21"/>
    <w:rsid w:val="00176A87"/>
    <w:rsid w:val="001839DC"/>
    <w:rsid w:val="00190AEA"/>
    <w:rsid w:val="00194401"/>
    <w:rsid w:val="001A01C0"/>
    <w:rsid w:val="001A1D10"/>
    <w:rsid w:val="001A6ECA"/>
    <w:rsid w:val="001B0DBE"/>
    <w:rsid w:val="001C490D"/>
    <w:rsid w:val="001C5491"/>
    <w:rsid w:val="001D74F2"/>
    <w:rsid w:val="001E02B2"/>
    <w:rsid w:val="001E340A"/>
    <w:rsid w:val="001E6C4B"/>
    <w:rsid w:val="001F5BF9"/>
    <w:rsid w:val="00201FC1"/>
    <w:rsid w:val="00206A87"/>
    <w:rsid w:val="002071BF"/>
    <w:rsid w:val="00212DBD"/>
    <w:rsid w:val="00223707"/>
    <w:rsid w:val="002257AB"/>
    <w:rsid w:val="00225B33"/>
    <w:rsid w:val="002275AE"/>
    <w:rsid w:val="00237FF6"/>
    <w:rsid w:val="002404D4"/>
    <w:rsid w:val="00240E7D"/>
    <w:rsid w:val="00241D46"/>
    <w:rsid w:val="002451F1"/>
    <w:rsid w:val="00246E02"/>
    <w:rsid w:val="0024717E"/>
    <w:rsid w:val="002514CC"/>
    <w:rsid w:val="002523CA"/>
    <w:rsid w:val="002528E7"/>
    <w:rsid w:val="002537D4"/>
    <w:rsid w:val="0025741C"/>
    <w:rsid w:val="00263DA3"/>
    <w:rsid w:val="00266472"/>
    <w:rsid w:val="00266E69"/>
    <w:rsid w:val="00267DAD"/>
    <w:rsid w:val="00267E8A"/>
    <w:rsid w:val="00270329"/>
    <w:rsid w:val="00287384"/>
    <w:rsid w:val="00287A86"/>
    <w:rsid w:val="00291C3E"/>
    <w:rsid w:val="00292D18"/>
    <w:rsid w:val="00293762"/>
    <w:rsid w:val="00296E55"/>
    <w:rsid w:val="002A1EC0"/>
    <w:rsid w:val="002A4571"/>
    <w:rsid w:val="002B7000"/>
    <w:rsid w:val="002C2986"/>
    <w:rsid w:val="002C4871"/>
    <w:rsid w:val="002C6A61"/>
    <w:rsid w:val="002C70F1"/>
    <w:rsid w:val="002D1722"/>
    <w:rsid w:val="002D653F"/>
    <w:rsid w:val="002D7906"/>
    <w:rsid w:val="002E03DB"/>
    <w:rsid w:val="002E0B9B"/>
    <w:rsid w:val="002E798F"/>
    <w:rsid w:val="002F468A"/>
    <w:rsid w:val="002F4F34"/>
    <w:rsid w:val="002F63BF"/>
    <w:rsid w:val="002F6C24"/>
    <w:rsid w:val="00300080"/>
    <w:rsid w:val="00306413"/>
    <w:rsid w:val="00314071"/>
    <w:rsid w:val="00315189"/>
    <w:rsid w:val="003207FE"/>
    <w:rsid w:val="00321169"/>
    <w:rsid w:val="003218AC"/>
    <w:rsid w:val="00323AD8"/>
    <w:rsid w:val="003252CD"/>
    <w:rsid w:val="00326D5C"/>
    <w:rsid w:val="0032789C"/>
    <w:rsid w:val="003278C9"/>
    <w:rsid w:val="00327FED"/>
    <w:rsid w:val="0033304A"/>
    <w:rsid w:val="00345F2E"/>
    <w:rsid w:val="00347C1A"/>
    <w:rsid w:val="00350104"/>
    <w:rsid w:val="00352628"/>
    <w:rsid w:val="0035458C"/>
    <w:rsid w:val="00357177"/>
    <w:rsid w:val="00362CDE"/>
    <w:rsid w:val="00364CA5"/>
    <w:rsid w:val="00367199"/>
    <w:rsid w:val="00381A22"/>
    <w:rsid w:val="0038402C"/>
    <w:rsid w:val="00394FDB"/>
    <w:rsid w:val="003965B2"/>
    <w:rsid w:val="003A15F0"/>
    <w:rsid w:val="003B19F6"/>
    <w:rsid w:val="003D0194"/>
    <w:rsid w:val="003D2BAA"/>
    <w:rsid w:val="003D52E4"/>
    <w:rsid w:val="003E0D38"/>
    <w:rsid w:val="003E1BD7"/>
    <w:rsid w:val="003E30A0"/>
    <w:rsid w:val="003E340B"/>
    <w:rsid w:val="003E41F2"/>
    <w:rsid w:val="003E71DC"/>
    <w:rsid w:val="003E77A8"/>
    <w:rsid w:val="003F07AF"/>
    <w:rsid w:val="003F0A04"/>
    <w:rsid w:val="00400385"/>
    <w:rsid w:val="0040076F"/>
    <w:rsid w:val="00400A5E"/>
    <w:rsid w:val="00406586"/>
    <w:rsid w:val="00412B52"/>
    <w:rsid w:val="00416CB3"/>
    <w:rsid w:val="00426CF6"/>
    <w:rsid w:val="00431A0C"/>
    <w:rsid w:val="00433C89"/>
    <w:rsid w:val="004352F6"/>
    <w:rsid w:val="00435FB3"/>
    <w:rsid w:val="00437D26"/>
    <w:rsid w:val="004412BB"/>
    <w:rsid w:val="00442B97"/>
    <w:rsid w:val="0044336E"/>
    <w:rsid w:val="0044347C"/>
    <w:rsid w:val="004501A2"/>
    <w:rsid w:val="004503FD"/>
    <w:rsid w:val="004530B3"/>
    <w:rsid w:val="00453E08"/>
    <w:rsid w:val="00453EBF"/>
    <w:rsid w:val="004639D1"/>
    <w:rsid w:val="004653C7"/>
    <w:rsid w:val="0047655A"/>
    <w:rsid w:val="00476684"/>
    <w:rsid w:val="0047680D"/>
    <w:rsid w:val="00477373"/>
    <w:rsid w:val="00485299"/>
    <w:rsid w:val="00490C79"/>
    <w:rsid w:val="004A22EA"/>
    <w:rsid w:val="004A4A17"/>
    <w:rsid w:val="004A5659"/>
    <w:rsid w:val="004A592D"/>
    <w:rsid w:val="004A5BC4"/>
    <w:rsid w:val="004B7F0C"/>
    <w:rsid w:val="004C1D90"/>
    <w:rsid w:val="004C4D22"/>
    <w:rsid w:val="004C734D"/>
    <w:rsid w:val="004D06D0"/>
    <w:rsid w:val="004D22DD"/>
    <w:rsid w:val="004D4E26"/>
    <w:rsid w:val="004D5C47"/>
    <w:rsid w:val="004D77F5"/>
    <w:rsid w:val="004E2A5C"/>
    <w:rsid w:val="004E4402"/>
    <w:rsid w:val="004F00A0"/>
    <w:rsid w:val="004F19D8"/>
    <w:rsid w:val="0050465C"/>
    <w:rsid w:val="00507464"/>
    <w:rsid w:val="005146C1"/>
    <w:rsid w:val="00520CE0"/>
    <w:rsid w:val="00523CBA"/>
    <w:rsid w:val="00527380"/>
    <w:rsid w:val="00534037"/>
    <w:rsid w:val="00536E40"/>
    <w:rsid w:val="00536F97"/>
    <w:rsid w:val="005427DF"/>
    <w:rsid w:val="00545536"/>
    <w:rsid w:val="0054692F"/>
    <w:rsid w:val="00550EA6"/>
    <w:rsid w:val="00552BD0"/>
    <w:rsid w:val="00553D32"/>
    <w:rsid w:val="0055753B"/>
    <w:rsid w:val="00561ED2"/>
    <w:rsid w:val="00566736"/>
    <w:rsid w:val="0057711B"/>
    <w:rsid w:val="00577E89"/>
    <w:rsid w:val="00577F57"/>
    <w:rsid w:val="00580B98"/>
    <w:rsid w:val="00581C51"/>
    <w:rsid w:val="00586AC2"/>
    <w:rsid w:val="00594C9D"/>
    <w:rsid w:val="005B2569"/>
    <w:rsid w:val="005B2640"/>
    <w:rsid w:val="005B2CDF"/>
    <w:rsid w:val="005B2D9F"/>
    <w:rsid w:val="005B37B9"/>
    <w:rsid w:val="005C3A3C"/>
    <w:rsid w:val="005C4478"/>
    <w:rsid w:val="005C7738"/>
    <w:rsid w:val="005D2C73"/>
    <w:rsid w:val="005D7611"/>
    <w:rsid w:val="005E33BD"/>
    <w:rsid w:val="005E3C9B"/>
    <w:rsid w:val="005E4546"/>
    <w:rsid w:val="005F066D"/>
    <w:rsid w:val="005F0F61"/>
    <w:rsid w:val="005F24C4"/>
    <w:rsid w:val="005F4FB8"/>
    <w:rsid w:val="005F773E"/>
    <w:rsid w:val="00601107"/>
    <w:rsid w:val="00602511"/>
    <w:rsid w:val="00602736"/>
    <w:rsid w:val="006027FA"/>
    <w:rsid w:val="00602F26"/>
    <w:rsid w:val="006039A3"/>
    <w:rsid w:val="00603F10"/>
    <w:rsid w:val="0060449C"/>
    <w:rsid w:val="00615E53"/>
    <w:rsid w:val="00617EDF"/>
    <w:rsid w:val="006213AD"/>
    <w:rsid w:val="00626C09"/>
    <w:rsid w:val="0063193F"/>
    <w:rsid w:val="0063209D"/>
    <w:rsid w:val="006336E0"/>
    <w:rsid w:val="0063444E"/>
    <w:rsid w:val="00645086"/>
    <w:rsid w:val="00650FD4"/>
    <w:rsid w:val="00653C37"/>
    <w:rsid w:val="00653D33"/>
    <w:rsid w:val="00654DF1"/>
    <w:rsid w:val="00655BE9"/>
    <w:rsid w:val="00657EFF"/>
    <w:rsid w:val="006649E9"/>
    <w:rsid w:val="006660DF"/>
    <w:rsid w:val="00672369"/>
    <w:rsid w:val="00672BE4"/>
    <w:rsid w:val="006777C5"/>
    <w:rsid w:val="006777EF"/>
    <w:rsid w:val="0068156D"/>
    <w:rsid w:val="00683A69"/>
    <w:rsid w:val="00683AC5"/>
    <w:rsid w:val="00684837"/>
    <w:rsid w:val="0068537D"/>
    <w:rsid w:val="0069041C"/>
    <w:rsid w:val="00693BB2"/>
    <w:rsid w:val="006B49CF"/>
    <w:rsid w:val="006B4A02"/>
    <w:rsid w:val="006B56E4"/>
    <w:rsid w:val="006C3884"/>
    <w:rsid w:val="006D0149"/>
    <w:rsid w:val="006D30B7"/>
    <w:rsid w:val="006D3547"/>
    <w:rsid w:val="006D52B0"/>
    <w:rsid w:val="006D54F5"/>
    <w:rsid w:val="006D7F27"/>
    <w:rsid w:val="006E7BDC"/>
    <w:rsid w:val="006F1638"/>
    <w:rsid w:val="006F344B"/>
    <w:rsid w:val="006F3ADC"/>
    <w:rsid w:val="006F4C10"/>
    <w:rsid w:val="006F578B"/>
    <w:rsid w:val="006F7EE6"/>
    <w:rsid w:val="00701D5A"/>
    <w:rsid w:val="00702D9D"/>
    <w:rsid w:val="00702E56"/>
    <w:rsid w:val="00704669"/>
    <w:rsid w:val="0071007B"/>
    <w:rsid w:val="00720690"/>
    <w:rsid w:val="00724A44"/>
    <w:rsid w:val="00731134"/>
    <w:rsid w:val="00732855"/>
    <w:rsid w:val="0073745D"/>
    <w:rsid w:val="007374C4"/>
    <w:rsid w:val="00754E50"/>
    <w:rsid w:val="00757271"/>
    <w:rsid w:val="00757475"/>
    <w:rsid w:val="007575DC"/>
    <w:rsid w:val="00760D69"/>
    <w:rsid w:val="0076718E"/>
    <w:rsid w:val="00772005"/>
    <w:rsid w:val="00773573"/>
    <w:rsid w:val="00775559"/>
    <w:rsid w:val="00775952"/>
    <w:rsid w:val="00782093"/>
    <w:rsid w:val="0078455D"/>
    <w:rsid w:val="007850EE"/>
    <w:rsid w:val="00794FB8"/>
    <w:rsid w:val="00796F88"/>
    <w:rsid w:val="007974B1"/>
    <w:rsid w:val="007979E6"/>
    <w:rsid w:val="007A53E8"/>
    <w:rsid w:val="007B2942"/>
    <w:rsid w:val="007C0189"/>
    <w:rsid w:val="007C2050"/>
    <w:rsid w:val="007C2A9E"/>
    <w:rsid w:val="007C776A"/>
    <w:rsid w:val="007C78B0"/>
    <w:rsid w:val="007C7F55"/>
    <w:rsid w:val="007D3952"/>
    <w:rsid w:val="007D5094"/>
    <w:rsid w:val="007D6057"/>
    <w:rsid w:val="007D6D81"/>
    <w:rsid w:val="007E3CE0"/>
    <w:rsid w:val="007E710D"/>
    <w:rsid w:val="007F12D1"/>
    <w:rsid w:val="007F2AC4"/>
    <w:rsid w:val="007F325F"/>
    <w:rsid w:val="007F51CF"/>
    <w:rsid w:val="00804470"/>
    <w:rsid w:val="00807634"/>
    <w:rsid w:val="00807B0D"/>
    <w:rsid w:val="00814AFE"/>
    <w:rsid w:val="0081528D"/>
    <w:rsid w:val="00821AAD"/>
    <w:rsid w:val="008221DE"/>
    <w:rsid w:val="00824BCA"/>
    <w:rsid w:val="00824C8F"/>
    <w:rsid w:val="0082702E"/>
    <w:rsid w:val="00827CEB"/>
    <w:rsid w:val="00830BBC"/>
    <w:rsid w:val="0083308C"/>
    <w:rsid w:val="00834A29"/>
    <w:rsid w:val="00835EFA"/>
    <w:rsid w:val="00837B9D"/>
    <w:rsid w:val="00840FF0"/>
    <w:rsid w:val="00842443"/>
    <w:rsid w:val="008426D5"/>
    <w:rsid w:val="00846C83"/>
    <w:rsid w:val="0085069B"/>
    <w:rsid w:val="00852E90"/>
    <w:rsid w:val="008532F7"/>
    <w:rsid w:val="00862F3A"/>
    <w:rsid w:val="00864E1D"/>
    <w:rsid w:val="008657C4"/>
    <w:rsid w:val="0086735A"/>
    <w:rsid w:val="00871A9E"/>
    <w:rsid w:val="00876159"/>
    <w:rsid w:val="00882E5C"/>
    <w:rsid w:val="00883D2F"/>
    <w:rsid w:val="0089027C"/>
    <w:rsid w:val="00890347"/>
    <w:rsid w:val="0089115C"/>
    <w:rsid w:val="00892F20"/>
    <w:rsid w:val="008935A6"/>
    <w:rsid w:val="00895543"/>
    <w:rsid w:val="008A1625"/>
    <w:rsid w:val="008B4D05"/>
    <w:rsid w:val="008B6795"/>
    <w:rsid w:val="008B72C9"/>
    <w:rsid w:val="008C18E0"/>
    <w:rsid w:val="008C2634"/>
    <w:rsid w:val="008D0A4E"/>
    <w:rsid w:val="008D71D4"/>
    <w:rsid w:val="008D7AFF"/>
    <w:rsid w:val="008E2E87"/>
    <w:rsid w:val="008E4B38"/>
    <w:rsid w:val="008E6432"/>
    <w:rsid w:val="008E79C5"/>
    <w:rsid w:val="008F0BC5"/>
    <w:rsid w:val="008F4BB3"/>
    <w:rsid w:val="008F5BD4"/>
    <w:rsid w:val="009059CD"/>
    <w:rsid w:val="0090640A"/>
    <w:rsid w:val="00907996"/>
    <w:rsid w:val="00911A85"/>
    <w:rsid w:val="00912A66"/>
    <w:rsid w:val="00915349"/>
    <w:rsid w:val="0091680F"/>
    <w:rsid w:val="009170B3"/>
    <w:rsid w:val="009240EB"/>
    <w:rsid w:val="00930F0C"/>
    <w:rsid w:val="009333A4"/>
    <w:rsid w:val="00937697"/>
    <w:rsid w:val="009411E4"/>
    <w:rsid w:val="00943077"/>
    <w:rsid w:val="0094546F"/>
    <w:rsid w:val="0094584E"/>
    <w:rsid w:val="00945A40"/>
    <w:rsid w:val="009466A0"/>
    <w:rsid w:val="00947804"/>
    <w:rsid w:val="00952815"/>
    <w:rsid w:val="00954781"/>
    <w:rsid w:val="009551E4"/>
    <w:rsid w:val="00956ADD"/>
    <w:rsid w:val="00957BD3"/>
    <w:rsid w:val="00957C9C"/>
    <w:rsid w:val="009608A2"/>
    <w:rsid w:val="00962A75"/>
    <w:rsid w:val="00970A17"/>
    <w:rsid w:val="00970F1A"/>
    <w:rsid w:val="00972D63"/>
    <w:rsid w:val="0097351D"/>
    <w:rsid w:val="0097467B"/>
    <w:rsid w:val="0098038E"/>
    <w:rsid w:val="009822BF"/>
    <w:rsid w:val="00983945"/>
    <w:rsid w:val="00984420"/>
    <w:rsid w:val="009863F9"/>
    <w:rsid w:val="009928F8"/>
    <w:rsid w:val="009A3D94"/>
    <w:rsid w:val="009A3E5A"/>
    <w:rsid w:val="009A4290"/>
    <w:rsid w:val="009B0904"/>
    <w:rsid w:val="009B1639"/>
    <w:rsid w:val="009B660A"/>
    <w:rsid w:val="009C026C"/>
    <w:rsid w:val="009C0A54"/>
    <w:rsid w:val="009C2653"/>
    <w:rsid w:val="009C716C"/>
    <w:rsid w:val="009D45F0"/>
    <w:rsid w:val="009D6BF9"/>
    <w:rsid w:val="009D720F"/>
    <w:rsid w:val="009E2F72"/>
    <w:rsid w:val="009E4E69"/>
    <w:rsid w:val="009F1D5B"/>
    <w:rsid w:val="009F20B7"/>
    <w:rsid w:val="009F34D0"/>
    <w:rsid w:val="009F3F50"/>
    <w:rsid w:val="009F63D5"/>
    <w:rsid w:val="00A07A17"/>
    <w:rsid w:val="00A1023B"/>
    <w:rsid w:val="00A145EA"/>
    <w:rsid w:val="00A153B8"/>
    <w:rsid w:val="00A16F99"/>
    <w:rsid w:val="00A2040C"/>
    <w:rsid w:val="00A302BD"/>
    <w:rsid w:val="00A32D39"/>
    <w:rsid w:val="00A4430B"/>
    <w:rsid w:val="00A47501"/>
    <w:rsid w:val="00A54E9B"/>
    <w:rsid w:val="00A551EA"/>
    <w:rsid w:val="00A55337"/>
    <w:rsid w:val="00A60A02"/>
    <w:rsid w:val="00A62AF5"/>
    <w:rsid w:val="00A66027"/>
    <w:rsid w:val="00A732A5"/>
    <w:rsid w:val="00A73A1E"/>
    <w:rsid w:val="00A74A13"/>
    <w:rsid w:val="00A74B58"/>
    <w:rsid w:val="00A81BD6"/>
    <w:rsid w:val="00A8473E"/>
    <w:rsid w:val="00A84CD8"/>
    <w:rsid w:val="00A9141A"/>
    <w:rsid w:val="00A9481B"/>
    <w:rsid w:val="00A953AD"/>
    <w:rsid w:val="00A97096"/>
    <w:rsid w:val="00AA2629"/>
    <w:rsid w:val="00AA3650"/>
    <w:rsid w:val="00AA6C93"/>
    <w:rsid w:val="00AB0037"/>
    <w:rsid w:val="00AC12E3"/>
    <w:rsid w:val="00AC1790"/>
    <w:rsid w:val="00AC244E"/>
    <w:rsid w:val="00AD0EB7"/>
    <w:rsid w:val="00AD2B3C"/>
    <w:rsid w:val="00AD5DB3"/>
    <w:rsid w:val="00AF05A4"/>
    <w:rsid w:val="00AF0F5A"/>
    <w:rsid w:val="00AF14BB"/>
    <w:rsid w:val="00AF2389"/>
    <w:rsid w:val="00AF5DF2"/>
    <w:rsid w:val="00AF70CE"/>
    <w:rsid w:val="00AF7F33"/>
    <w:rsid w:val="00B00CD6"/>
    <w:rsid w:val="00B03FEE"/>
    <w:rsid w:val="00B04F0E"/>
    <w:rsid w:val="00B10360"/>
    <w:rsid w:val="00B1236A"/>
    <w:rsid w:val="00B13570"/>
    <w:rsid w:val="00B139A9"/>
    <w:rsid w:val="00B14170"/>
    <w:rsid w:val="00B14801"/>
    <w:rsid w:val="00B24786"/>
    <w:rsid w:val="00B25E1F"/>
    <w:rsid w:val="00B25F5E"/>
    <w:rsid w:val="00B31810"/>
    <w:rsid w:val="00B35208"/>
    <w:rsid w:val="00B35E35"/>
    <w:rsid w:val="00B4147A"/>
    <w:rsid w:val="00B4680E"/>
    <w:rsid w:val="00B5220B"/>
    <w:rsid w:val="00B70032"/>
    <w:rsid w:val="00B70A96"/>
    <w:rsid w:val="00B74163"/>
    <w:rsid w:val="00B81582"/>
    <w:rsid w:val="00B8490D"/>
    <w:rsid w:val="00B91429"/>
    <w:rsid w:val="00B94B84"/>
    <w:rsid w:val="00BA3A37"/>
    <w:rsid w:val="00BA4AA0"/>
    <w:rsid w:val="00BA5F4D"/>
    <w:rsid w:val="00BA6EFB"/>
    <w:rsid w:val="00BB0D50"/>
    <w:rsid w:val="00BB219B"/>
    <w:rsid w:val="00BB5322"/>
    <w:rsid w:val="00BC00A2"/>
    <w:rsid w:val="00BC0484"/>
    <w:rsid w:val="00BC2543"/>
    <w:rsid w:val="00BC692A"/>
    <w:rsid w:val="00BC7447"/>
    <w:rsid w:val="00BD7314"/>
    <w:rsid w:val="00BE1E08"/>
    <w:rsid w:val="00BE37EB"/>
    <w:rsid w:val="00BE3E6F"/>
    <w:rsid w:val="00BE718E"/>
    <w:rsid w:val="00BF08FA"/>
    <w:rsid w:val="00BF1073"/>
    <w:rsid w:val="00BF4CE4"/>
    <w:rsid w:val="00C0301D"/>
    <w:rsid w:val="00C03533"/>
    <w:rsid w:val="00C067FC"/>
    <w:rsid w:val="00C17EF8"/>
    <w:rsid w:val="00C2223A"/>
    <w:rsid w:val="00C27199"/>
    <w:rsid w:val="00C31C00"/>
    <w:rsid w:val="00C357B0"/>
    <w:rsid w:val="00C373EF"/>
    <w:rsid w:val="00C4093C"/>
    <w:rsid w:val="00C61BA9"/>
    <w:rsid w:val="00C64305"/>
    <w:rsid w:val="00C6460B"/>
    <w:rsid w:val="00C6652D"/>
    <w:rsid w:val="00C7158E"/>
    <w:rsid w:val="00C71CCD"/>
    <w:rsid w:val="00C73132"/>
    <w:rsid w:val="00C7602B"/>
    <w:rsid w:val="00C768F1"/>
    <w:rsid w:val="00C8041A"/>
    <w:rsid w:val="00C9144A"/>
    <w:rsid w:val="00C94800"/>
    <w:rsid w:val="00C952A3"/>
    <w:rsid w:val="00C97754"/>
    <w:rsid w:val="00C979DB"/>
    <w:rsid w:val="00CA17EB"/>
    <w:rsid w:val="00CA1F86"/>
    <w:rsid w:val="00CA3E2D"/>
    <w:rsid w:val="00CA751A"/>
    <w:rsid w:val="00CB2D12"/>
    <w:rsid w:val="00CC56B9"/>
    <w:rsid w:val="00CD16D0"/>
    <w:rsid w:val="00CD1F32"/>
    <w:rsid w:val="00CD7D13"/>
    <w:rsid w:val="00CE3194"/>
    <w:rsid w:val="00CE4F48"/>
    <w:rsid w:val="00CE7F1A"/>
    <w:rsid w:val="00CF2BE6"/>
    <w:rsid w:val="00CF2F92"/>
    <w:rsid w:val="00CF3A6F"/>
    <w:rsid w:val="00CF57FF"/>
    <w:rsid w:val="00CF73B7"/>
    <w:rsid w:val="00D00D1B"/>
    <w:rsid w:val="00D05E42"/>
    <w:rsid w:val="00D146D2"/>
    <w:rsid w:val="00D17A70"/>
    <w:rsid w:val="00D226A3"/>
    <w:rsid w:val="00D231BF"/>
    <w:rsid w:val="00D26304"/>
    <w:rsid w:val="00D30E1E"/>
    <w:rsid w:val="00D3142E"/>
    <w:rsid w:val="00D3347D"/>
    <w:rsid w:val="00D3673E"/>
    <w:rsid w:val="00D4682B"/>
    <w:rsid w:val="00D47D07"/>
    <w:rsid w:val="00D54726"/>
    <w:rsid w:val="00D55B40"/>
    <w:rsid w:val="00D61A98"/>
    <w:rsid w:val="00D6291C"/>
    <w:rsid w:val="00D63395"/>
    <w:rsid w:val="00D7145B"/>
    <w:rsid w:val="00D71648"/>
    <w:rsid w:val="00D71E33"/>
    <w:rsid w:val="00D73ADF"/>
    <w:rsid w:val="00D776CC"/>
    <w:rsid w:val="00D80612"/>
    <w:rsid w:val="00D83022"/>
    <w:rsid w:val="00D8478E"/>
    <w:rsid w:val="00D9400E"/>
    <w:rsid w:val="00D94CA6"/>
    <w:rsid w:val="00D973EA"/>
    <w:rsid w:val="00D97C46"/>
    <w:rsid w:val="00DA016D"/>
    <w:rsid w:val="00DA4A17"/>
    <w:rsid w:val="00DB2C8C"/>
    <w:rsid w:val="00DB7AC3"/>
    <w:rsid w:val="00DC3BF6"/>
    <w:rsid w:val="00DC51B0"/>
    <w:rsid w:val="00DD05A3"/>
    <w:rsid w:val="00DD1350"/>
    <w:rsid w:val="00DD4652"/>
    <w:rsid w:val="00DD4AE1"/>
    <w:rsid w:val="00DD57E4"/>
    <w:rsid w:val="00DD6CE6"/>
    <w:rsid w:val="00DE0267"/>
    <w:rsid w:val="00DE1B16"/>
    <w:rsid w:val="00DE1F00"/>
    <w:rsid w:val="00DE5782"/>
    <w:rsid w:val="00DF057D"/>
    <w:rsid w:val="00DF05A1"/>
    <w:rsid w:val="00DF200D"/>
    <w:rsid w:val="00DF37B4"/>
    <w:rsid w:val="00DF3A69"/>
    <w:rsid w:val="00DF54C4"/>
    <w:rsid w:val="00DF6D82"/>
    <w:rsid w:val="00E0473B"/>
    <w:rsid w:val="00E0747A"/>
    <w:rsid w:val="00E117CE"/>
    <w:rsid w:val="00E11967"/>
    <w:rsid w:val="00E123B0"/>
    <w:rsid w:val="00E1244D"/>
    <w:rsid w:val="00E16A82"/>
    <w:rsid w:val="00E17B2E"/>
    <w:rsid w:val="00E23C49"/>
    <w:rsid w:val="00E25FA9"/>
    <w:rsid w:val="00E305D8"/>
    <w:rsid w:val="00E310D1"/>
    <w:rsid w:val="00E3508B"/>
    <w:rsid w:val="00E407D0"/>
    <w:rsid w:val="00E408D1"/>
    <w:rsid w:val="00E45ECF"/>
    <w:rsid w:val="00E57A99"/>
    <w:rsid w:val="00E624CC"/>
    <w:rsid w:val="00E655B0"/>
    <w:rsid w:val="00E6619F"/>
    <w:rsid w:val="00E72775"/>
    <w:rsid w:val="00E740A0"/>
    <w:rsid w:val="00E743A5"/>
    <w:rsid w:val="00E74D1A"/>
    <w:rsid w:val="00E77DF1"/>
    <w:rsid w:val="00E82F09"/>
    <w:rsid w:val="00E91DF1"/>
    <w:rsid w:val="00E97721"/>
    <w:rsid w:val="00EA06F7"/>
    <w:rsid w:val="00EA688C"/>
    <w:rsid w:val="00EB5C65"/>
    <w:rsid w:val="00EC4A85"/>
    <w:rsid w:val="00EC5E02"/>
    <w:rsid w:val="00EC6E32"/>
    <w:rsid w:val="00EC78E5"/>
    <w:rsid w:val="00ED23AF"/>
    <w:rsid w:val="00ED31E2"/>
    <w:rsid w:val="00ED7EDF"/>
    <w:rsid w:val="00EE5795"/>
    <w:rsid w:val="00EF16BD"/>
    <w:rsid w:val="00EF39FF"/>
    <w:rsid w:val="00EF4780"/>
    <w:rsid w:val="00EF69D3"/>
    <w:rsid w:val="00F06884"/>
    <w:rsid w:val="00F07CB0"/>
    <w:rsid w:val="00F162D4"/>
    <w:rsid w:val="00F17BB4"/>
    <w:rsid w:val="00F23C77"/>
    <w:rsid w:val="00F3017E"/>
    <w:rsid w:val="00F323F9"/>
    <w:rsid w:val="00F3269E"/>
    <w:rsid w:val="00F34CB4"/>
    <w:rsid w:val="00F35EB1"/>
    <w:rsid w:val="00F37344"/>
    <w:rsid w:val="00F44251"/>
    <w:rsid w:val="00F471ED"/>
    <w:rsid w:val="00F506E1"/>
    <w:rsid w:val="00F52BB6"/>
    <w:rsid w:val="00F52FF8"/>
    <w:rsid w:val="00F55BCA"/>
    <w:rsid w:val="00F570F5"/>
    <w:rsid w:val="00F6022D"/>
    <w:rsid w:val="00F64695"/>
    <w:rsid w:val="00F72025"/>
    <w:rsid w:val="00F72FEB"/>
    <w:rsid w:val="00F75E44"/>
    <w:rsid w:val="00F7672A"/>
    <w:rsid w:val="00F809F6"/>
    <w:rsid w:val="00F826FE"/>
    <w:rsid w:val="00F83246"/>
    <w:rsid w:val="00F841E6"/>
    <w:rsid w:val="00F85020"/>
    <w:rsid w:val="00F902A5"/>
    <w:rsid w:val="00F95E0B"/>
    <w:rsid w:val="00FA4646"/>
    <w:rsid w:val="00FA4800"/>
    <w:rsid w:val="00FA657C"/>
    <w:rsid w:val="00FB24EE"/>
    <w:rsid w:val="00FB2860"/>
    <w:rsid w:val="00FB38E5"/>
    <w:rsid w:val="00FB7541"/>
    <w:rsid w:val="00FC3CD1"/>
    <w:rsid w:val="00FC5178"/>
    <w:rsid w:val="00FD6AAF"/>
    <w:rsid w:val="00FE1159"/>
    <w:rsid w:val="00FE22E0"/>
    <w:rsid w:val="00FE2CD7"/>
    <w:rsid w:val="00FE5B8D"/>
    <w:rsid w:val="00FF2522"/>
    <w:rsid w:val="00FF2D71"/>
    <w:rsid w:val="00FF3AA7"/>
    <w:rsid w:val="00FF7231"/>
    <w:rsid w:val="00FF75E1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style="mso-height-percent:200;mso-width-relative:margin;mso-height-relative:margin" fillcolor="none [2732]">
      <v:fill color="none [2732]"/>
      <v:textbox style="mso-fit-shape-to-text:t"/>
      <o:colormenu v:ext="edit" strokecolor="none"/>
    </o:shapedefaults>
    <o:shapelayout v:ext="edit">
      <o:idmap v:ext="edit" data="1"/>
      <o:rules v:ext="edit">
        <o:r id="V:Rule9" type="connector" idref="#_x0000_s1315"/>
        <o:r id="V:Rule10" type="connector" idref="#_x0000_s1318"/>
        <o:r id="V:Rule11" type="connector" idref="#_x0000_s1319"/>
        <o:r id="V:Rule12" type="connector" idref="#_x0000_s1414"/>
        <o:r id="V:Rule13" type="connector" idref="#_x0000_s1364"/>
        <o:r id="V:Rule14" type="connector" idref="#_x0000_s1322"/>
        <o:r id="V:Rule15" type="connector" idref="#_x0000_s1316"/>
        <o:r id="V:Rule16" type="connector" idref="#_x0000_s13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B4"/>
  </w:style>
  <w:style w:type="paragraph" w:styleId="Heading1">
    <w:name w:val="heading 1"/>
    <w:basedOn w:val="Normal"/>
    <w:link w:val="Heading1Char"/>
    <w:uiPriority w:val="9"/>
    <w:qFormat/>
    <w:rsid w:val="00B35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5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B52"/>
    <w:rPr>
      <w:strike w:val="0"/>
      <w:dstrike w:val="0"/>
      <w:color w:val="12121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400E"/>
  </w:style>
  <w:style w:type="character" w:customStyle="1" w:styleId="aqj">
    <w:name w:val="aqj"/>
    <w:basedOn w:val="DefaultParagraphFont"/>
    <w:rsid w:val="005F0F61"/>
  </w:style>
  <w:style w:type="paragraph" w:styleId="ListParagraph">
    <w:name w:val="List Paragraph"/>
    <w:basedOn w:val="Normal"/>
    <w:uiPriority w:val="34"/>
    <w:qFormat/>
    <w:rsid w:val="00912A66"/>
    <w:pPr>
      <w:ind w:left="720"/>
      <w:contextualSpacing/>
    </w:pPr>
  </w:style>
  <w:style w:type="paragraph" w:styleId="NoSpacing">
    <w:name w:val="No Spacing"/>
    <w:uiPriority w:val="1"/>
    <w:qFormat/>
    <w:rsid w:val="00720690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5E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5E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align-center">
    <w:name w:val="text-align-center"/>
    <w:basedOn w:val="Normal"/>
    <w:rsid w:val="00B3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74F0-62F3-457D-8163-9E5D829C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69</cp:revision>
  <cp:lastPrinted>2019-07-25T15:51:00Z</cp:lastPrinted>
  <dcterms:created xsi:type="dcterms:W3CDTF">2017-09-26T16:34:00Z</dcterms:created>
  <dcterms:modified xsi:type="dcterms:W3CDTF">2019-07-29T14:59:00Z</dcterms:modified>
</cp:coreProperties>
</file>